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601B6E" w:rsidRPr="0051576F" w14:paraId="42AADE92" w14:textId="77777777" w:rsidTr="00B53191">
        <w:tc>
          <w:tcPr>
            <w:tcW w:w="3636" w:type="dxa"/>
            <w:gridSpan w:val="2"/>
          </w:tcPr>
          <w:p w14:paraId="363E621E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1246D6CB" w14:textId="3AC075F5" w:rsidR="00601B6E" w:rsidRPr="00954A73" w:rsidRDefault="00077155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айсалбаев атындағы орта мектеп КММ</w:t>
            </w:r>
          </w:p>
        </w:tc>
      </w:tr>
      <w:tr w:rsidR="00601B6E" w:rsidRPr="00954A73" w14:paraId="5DB0B95D" w14:textId="77777777" w:rsidTr="00B53191">
        <w:tc>
          <w:tcPr>
            <w:tcW w:w="3636" w:type="dxa"/>
            <w:gridSpan w:val="2"/>
          </w:tcPr>
          <w:p w14:paraId="3029630D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3EC9C5A9" w14:textId="77777777" w:rsidR="00601B6E" w:rsidRPr="00954A73" w:rsidRDefault="004F17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тану</w:t>
            </w:r>
          </w:p>
        </w:tc>
      </w:tr>
      <w:tr w:rsidR="00601B6E" w:rsidRPr="0051576F" w14:paraId="04537599" w14:textId="77777777" w:rsidTr="00B53191">
        <w:tc>
          <w:tcPr>
            <w:tcW w:w="3636" w:type="dxa"/>
            <w:gridSpan w:val="2"/>
          </w:tcPr>
          <w:p w14:paraId="5FC3FDE0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7CEF5316" w14:textId="77777777" w:rsidR="00601B6E" w:rsidRPr="00954A73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 және ауыз әдебиеті</w:t>
            </w:r>
          </w:p>
        </w:tc>
      </w:tr>
      <w:tr w:rsidR="00601B6E" w:rsidRPr="00954A73" w14:paraId="3FD3FBF5" w14:textId="77777777" w:rsidTr="00B53191">
        <w:tc>
          <w:tcPr>
            <w:tcW w:w="3636" w:type="dxa"/>
            <w:gridSpan w:val="2"/>
          </w:tcPr>
          <w:p w14:paraId="10D312C7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0C840582" w14:textId="0DAEAF28" w:rsidR="00601B6E" w:rsidRPr="00954A73" w:rsidRDefault="0051576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рбекова Бибизада Серикбаевна</w:t>
            </w:r>
          </w:p>
        </w:tc>
      </w:tr>
      <w:tr w:rsidR="00601B6E" w:rsidRPr="00954A73" w14:paraId="418A2FFA" w14:textId="77777777" w:rsidTr="00B53191">
        <w:tc>
          <w:tcPr>
            <w:tcW w:w="3636" w:type="dxa"/>
            <w:gridSpan w:val="2"/>
          </w:tcPr>
          <w:p w14:paraId="4275B487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389B86AB" w14:textId="3A779AA4" w:rsidR="00601B6E" w:rsidRPr="00954A73" w:rsidRDefault="00077155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5</w:t>
            </w:r>
          </w:p>
        </w:tc>
      </w:tr>
      <w:tr w:rsidR="00601B6E" w:rsidRPr="00954A73" w14:paraId="072CED05" w14:textId="77777777" w:rsidTr="00B53191">
        <w:tc>
          <w:tcPr>
            <w:tcW w:w="3636" w:type="dxa"/>
            <w:gridSpan w:val="2"/>
          </w:tcPr>
          <w:p w14:paraId="6D5F6C33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00C6CD54" w14:textId="072E3B40" w:rsidR="00601B6E" w:rsidRPr="00954A73" w:rsidRDefault="0051576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65BFB919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4F176E" w14:paraId="053CEEA2" w14:textId="77777777" w:rsidTr="00B53191">
        <w:tc>
          <w:tcPr>
            <w:tcW w:w="3636" w:type="dxa"/>
            <w:gridSpan w:val="2"/>
          </w:tcPr>
          <w:p w14:paraId="618D9E33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10FAEC03" w14:textId="77777777" w:rsidR="00601B6E" w:rsidRPr="00954A73" w:rsidRDefault="004F17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2 сабақ. Елімнің мемлекеттік рәміздері</w:t>
            </w:r>
          </w:p>
        </w:tc>
      </w:tr>
      <w:tr w:rsidR="00601B6E" w:rsidRPr="0051576F" w14:paraId="43F9107C" w14:textId="77777777" w:rsidTr="00B53191">
        <w:tc>
          <w:tcPr>
            <w:tcW w:w="3636" w:type="dxa"/>
            <w:gridSpan w:val="2"/>
          </w:tcPr>
          <w:p w14:paraId="0D9B7188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1F5F161F" w14:textId="77777777" w:rsidR="004F176E" w:rsidRPr="004F176E" w:rsidRDefault="004F176E" w:rsidP="00B531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5.1 Қазақстан Республикасының рәміздерін өзге елдердің рәміздерінен ажырату;</w:t>
            </w:r>
          </w:p>
          <w:p w14:paraId="1DE06114" w14:textId="77777777" w:rsidR="009B699B" w:rsidRPr="00954A73" w:rsidRDefault="004F176E" w:rsidP="00B531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5.2 тәуелсіз мемлекеттің негізгі белгілері туралы әңгімелеу</w:t>
            </w:r>
          </w:p>
        </w:tc>
      </w:tr>
      <w:tr w:rsidR="00601B6E" w:rsidRPr="0051576F" w14:paraId="3E551F11" w14:textId="77777777" w:rsidTr="00B53191">
        <w:trPr>
          <w:trHeight w:val="774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44FA452E" w14:textId="77777777" w:rsidR="00601B6E" w:rsidRPr="00954A73" w:rsidRDefault="00601B6E" w:rsidP="00B53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  <w:bookmarkStart w:id="0" w:name="_GoBack"/>
            <w:bookmarkEnd w:id="0"/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</w:tcPr>
          <w:p w14:paraId="503CD146" w14:textId="77777777" w:rsidR="00601B6E" w:rsidRDefault="004F176E" w:rsidP="00B5319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дің не екенін білетін болады</w:t>
            </w:r>
          </w:p>
          <w:p w14:paraId="7BB3611C" w14:textId="77777777" w:rsidR="004F176E" w:rsidRDefault="004F176E" w:rsidP="00B5319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Туын, Елтаңбасын, Гимнін ажырата білуді үйренеді</w:t>
            </w:r>
          </w:p>
          <w:p w14:paraId="483542EB" w14:textId="2BA15FB7" w:rsidR="00B53191" w:rsidRPr="004F176E" w:rsidRDefault="00B53191" w:rsidP="00B5319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11DE" w:rsidRPr="0051576F" w14:paraId="0AD08E3B" w14:textId="77777777" w:rsidTr="00B53191">
        <w:trPr>
          <w:trHeight w:val="284"/>
        </w:trPr>
        <w:tc>
          <w:tcPr>
            <w:tcW w:w="3636" w:type="dxa"/>
            <w:gridSpan w:val="2"/>
            <w:tcBorders>
              <w:top w:val="single" w:sz="4" w:space="0" w:color="auto"/>
            </w:tcBorders>
          </w:tcPr>
          <w:p w14:paraId="4D3EB71A" w14:textId="77777777" w:rsidR="00E011DE" w:rsidRDefault="00E011DE" w:rsidP="00E011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</w:t>
            </w:r>
          </w:p>
          <w:p w14:paraId="6C38A85B" w14:textId="7A033171" w:rsidR="00E011DE" w:rsidRPr="00954A73" w:rsidRDefault="00E011DE" w:rsidP="00E01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 айы: Жасампаздық пен жаңашылдық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</w:tcBorders>
          </w:tcPr>
          <w:p w14:paraId="19676618" w14:textId="77777777" w:rsidR="00E011DE" w:rsidRDefault="00E011DE" w:rsidP="00E011D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құндылығы: </w:t>
            </w:r>
            <w:r>
              <w:rPr>
                <w:rFonts w:ascii="Times New Roman" w:hAnsi="Times New Roman" w:cs="Times New Roman"/>
                <w:lang w:val="kk-KZ"/>
              </w:rPr>
              <w:t>ЖАСАМПАЗДЫҚ ПЕН ЖАҢАШЫЛДЫҚ</w:t>
            </w:r>
          </w:p>
          <w:p w14:paraId="549FA02C" w14:textId="2EC46F1A" w:rsidR="00E011DE" w:rsidRDefault="00E011DE" w:rsidP="00E011D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пта дәйексөзі: </w:t>
            </w:r>
            <w:r>
              <w:rPr>
                <w:b/>
                <w:sz w:val="24"/>
                <w:szCs w:val="24"/>
                <w:lang w:val="kk-KZ"/>
              </w:rPr>
              <w:t>Өнерлі бала өрге жүзер</w:t>
            </w:r>
          </w:p>
        </w:tc>
      </w:tr>
      <w:tr w:rsidR="00100D47" w:rsidRPr="004F176E" w14:paraId="220ED54D" w14:textId="77777777" w:rsidTr="00B53191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14:paraId="6295A604" w14:textId="77777777" w:rsidR="00100D47" w:rsidRPr="00954A73" w:rsidRDefault="00100D47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01B6E" w:rsidRPr="00954A73" w14:paraId="24A58807" w14:textId="77777777" w:rsidTr="00B53191">
        <w:tc>
          <w:tcPr>
            <w:tcW w:w="1242" w:type="dxa"/>
          </w:tcPr>
          <w:p w14:paraId="2E19A964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29842092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4CE24034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EC5E974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99C376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EC41D0" w14:textId="77777777" w:rsidR="00601B6E" w:rsidRPr="00954A73" w:rsidRDefault="00601B6E" w:rsidP="00B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01B6E" w:rsidRPr="004F176E" w14:paraId="60DFE7E2" w14:textId="77777777" w:rsidTr="00B53191">
        <w:trPr>
          <w:trHeight w:val="7649"/>
        </w:trPr>
        <w:tc>
          <w:tcPr>
            <w:tcW w:w="1242" w:type="dxa"/>
          </w:tcPr>
          <w:p w14:paraId="7D60489C" w14:textId="77777777" w:rsidR="006465E4" w:rsidRDefault="001503BE" w:rsidP="00B53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71CE813B" w14:textId="77777777" w:rsidR="001503BE" w:rsidRPr="00954A73" w:rsidRDefault="001503BE" w:rsidP="00B53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1A409851" w14:textId="77777777" w:rsidR="00BB0C09" w:rsidRPr="00954A73" w:rsidRDefault="006465E4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B1062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3B2013D9" w14:textId="77777777" w:rsidR="00BB0C09" w:rsidRPr="00954A73" w:rsidRDefault="00BB0C09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63D0E" w14:textId="77777777" w:rsidR="00BB0C09" w:rsidRDefault="00BB0C09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11806" w14:textId="77777777" w:rsidR="00751163" w:rsidRDefault="0075116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83AB7E" w14:textId="77777777" w:rsidR="00751163" w:rsidRDefault="0075116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6F0CA" w14:textId="77777777" w:rsidR="00751163" w:rsidRDefault="0075116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06481" w14:textId="77777777" w:rsidR="00751163" w:rsidRDefault="0075116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C6AB9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72E72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DB331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30283B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843992" w14:textId="77777777" w:rsidR="00E2459F" w:rsidRPr="00954A73" w:rsidRDefault="00E2459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18396" w14:textId="77777777" w:rsidR="00BB0C09" w:rsidRPr="00954A73" w:rsidRDefault="0075116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7B41DA65" w14:textId="77777777" w:rsidR="00FB1062" w:rsidRPr="00954A73" w:rsidRDefault="00FB106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28644AC8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5985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16E6F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680B2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42DD8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F70A4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10DC2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9AA13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1E6DEC" w14:textId="77777777" w:rsidR="006465E4" w:rsidRDefault="00D5407F" w:rsidP="00B53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7E6BDA76" w14:textId="77777777" w:rsidR="00601B6E" w:rsidRPr="00954A73" w:rsidRDefault="00D5407F" w:rsidP="00B53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0AA8D802" w14:textId="77777777" w:rsidR="00601B6E" w:rsidRPr="00954A73" w:rsidRDefault="006465E4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348BB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0A73710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340FB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09C3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52127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599BB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75621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FF67F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03D0E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31089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E386D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79394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55068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A9619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2D21A3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703AE9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0EE89" w14:textId="77777777" w:rsidR="001503BE" w:rsidRPr="00954A73" w:rsidRDefault="001503B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BDB35" w14:textId="77777777" w:rsidR="00954A73" w:rsidRPr="00954A73" w:rsidRDefault="00954A7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54723" w14:textId="77777777" w:rsidR="00954A73" w:rsidRPr="00954A73" w:rsidRDefault="00954A7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6DD1C" w14:textId="77777777" w:rsidR="00601B6E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D5B61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77AC4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DABEF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9DE0B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B82D42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CE79C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E3313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A2CDB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795F0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003DC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C0E970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C8315A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9FDFF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31F13C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05D38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04FFB1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D1F4AF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486B6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0C33E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EF42C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9FCE0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6DC64" w14:textId="77777777" w:rsidR="00FF2456" w:rsidRDefault="00FF245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F1B8F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514434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25761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F11EF" w14:textId="77777777" w:rsidR="00142632" w:rsidRPr="00954A73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FD4AC" w14:textId="77777777" w:rsidR="00601B6E" w:rsidRPr="00954A73" w:rsidRDefault="0074171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7FBE6B99" w14:textId="77777777" w:rsidR="00741710" w:rsidRPr="00954A73" w:rsidRDefault="0074171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4732D7B9" w14:textId="77777777" w:rsidR="00601B6E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AB9E4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09FF99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F6B0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981DF" w14:textId="77777777" w:rsidR="00142632" w:rsidRPr="00954A73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826F3" w14:textId="77777777" w:rsidR="00601B6E" w:rsidRPr="008012DA" w:rsidRDefault="002B2B36" w:rsidP="00B53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70DAF112" w14:textId="77777777" w:rsidR="009A06DC" w:rsidRPr="00954A73" w:rsidRDefault="006465E4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9A06DC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1A5F339B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B82B8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2BCA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B935B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0D13D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8006F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E54BC3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983C7A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4E1FB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6E5194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C98CC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E9184" w14:textId="77777777" w:rsidR="006465E4" w:rsidRPr="006465E4" w:rsidRDefault="000D773D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21E152C4" w14:textId="77777777" w:rsidR="00601B6E" w:rsidRPr="00954A73" w:rsidRDefault="006465E4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5C30EC90" w14:textId="77777777" w:rsidR="006D0EC6" w:rsidRPr="00954A73" w:rsidRDefault="006D0EC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F03577" w14:textId="77777777" w:rsidR="006D0EC6" w:rsidRPr="00954A73" w:rsidRDefault="006D0EC6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FF850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5E5FD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4D4FB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B7242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B15FC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72D60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4AAFF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00BA6D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CAD81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919C3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7E16E5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12CDA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282FC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7C493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D431A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3EE20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A30582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73BCB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DC659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EF185" w14:textId="77777777" w:rsidR="00314EDF" w:rsidRDefault="00314EDF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D41CBD" w14:textId="77777777" w:rsidR="00601B6E" w:rsidRPr="00954A73" w:rsidRDefault="000D773D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6D5F3295" w14:textId="77777777" w:rsidR="00741710" w:rsidRPr="00954A73" w:rsidRDefault="0074171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7824799C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5A3CB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76F93" w14:textId="77777777" w:rsidR="00601B6E" w:rsidRPr="00954A73" w:rsidRDefault="00601B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7DE03E5A" w14:textId="77777777" w:rsidR="00E20E96" w:rsidRDefault="00E20E96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50EBD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у</w:t>
            </w:r>
          </w:p>
          <w:p w14:paraId="08D32EDF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әлеметсіңдер ме, балалар!</w:t>
            </w:r>
          </w:p>
          <w:p w14:paraId="28B9DC0F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үгін не істейміз?» жаттығуын жасаймыз.</w:t>
            </w:r>
          </w:p>
          <w:p w14:paraId="7D3BE404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ә!» тәсілі: Мұғалім «Келіңдер, балалар</w:t>
            </w:r>
          </w:p>
          <w:p w14:paraId="7DA772F9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» деп сөйлемді бастайды да, бір іс-</w:t>
            </w:r>
          </w:p>
          <w:p w14:paraId="1BF2AEAC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ыммен көрсетеді (сурет салу, қол шапалақтау, қолды көтеру және т.б.).</w:t>
            </w:r>
          </w:p>
          <w:p w14:paraId="4823CBD5" w14:textId="77777777" w:rsidR="004F176E" w:rsidRP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хормен «Иә!» деп жауап береді де, мұғалімнің қимылын қайталап, оның нені білдіретінін айтады.</w:t>
            </w:r>
          </w:p>
          <w:p w14:paraId="204F91EF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E325A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E66D5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0CBBE5CE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лареяға саяхат» әдісі</w:t>
            </w:r>
          </w:p>
          <w:p w14:paraId="1F6BBD05" w14:textId="77777777" w:rsidR="00464B20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уелсіз Қазақстан» тақырыбын пысықтау</w:t>
            </w:r>
          </w:p>
          <w:p w14:paraId="033F309A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ралы салып келген суреттерін галареяға іледі</w:t>
            </w:r>
          </w:p>
          <w:p w14:paraId="2A3837DF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43B22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D5F05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30A39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3C0A84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C53AC" w14:textId="77777777" w:rsidR="00464B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14:paraId="28D2F90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ға саяхат» әдісі</w:t>
            </w:r>
          </w:p>
          <w:p w14:paraId="40A7573B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артасынан қалалар мен таулар, өзен –көлдерді көрсету</w:t>
            </w:r>
          </w:p>
          <w:p w14:paraId="6ECA514A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D826F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1D495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0E65466D" w14:textId="77777777" w:rsidR="00464B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стырылым» әдісі</w:t>
            </w:r>
          </w:p>
          <w:p w14:paraId="5E4B8575" w14:textId="77777777" w:rsidR="005A1920" w:rsidRP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1991 жылы егемен мемлекет </w:t>
            </w: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тінде тәуелсіздігін алғаннан кейін өзінің мемлекеттік рәміздерін</w:t>
            </w:r>
          </w:p>
          <w:p w14:paraId="124BCCBF" w14:textId="77777777" w:rsidR="005A1920" w:rsidRP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ды. Ол 1992 жылдың 4 маусымында болған еді.</w:t>
            </w:r>
          </w:p>
          <w:p w14:paraId="00FA7CCE" w14:textId="77777777" w:rsidR="005A1920" w:rsidRP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, Елтаңба, Гимн – бұлар мемлекеттің бет- бейнесі. Олар халықтың бірлігін дәріптеп, елдің айрықша ерекшеліктерін көрсетеді.</w:t>
            </w:r>
          </w:p>
          <w:p w14:paraId="24928DE8" w14:textId="77777777" w:rsidR="005A1920" w:rsidRP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е 200-дей мемлекет бар, олардың рәміздері қайталанбайды.</w:t>
            </w:r>
          </w:p>
          <w:p w14:paraId="255AB10F" w14:textId="77777777" w:rsidR="00464B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Мемлекеттік рәміздері» бейнежазбасын көру.</w:t>
            </w:r>
          </w:p>
          <w:p w14:paraId="23475F22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1972E9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59FE6A" w14:textId="77777777" w:rsidR="00464B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1A821FAF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</w:p>
          <w:p w14:paraId="0D063F6A" w14:textId="77777777" w:rsidR="00464B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Туын табыңдар. Суреттерден қай мемлекеттердің туларын таныдыңдар?</w:t>
            </w:r>
          </w:p>
          <w:p w14:paraId="43BB79E2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</w:t>
            </w:r>
          </w:p>
          <w:p w14:paraId="0A3FABAC" w14:textId="77777777" w:rsidR="005A1920" w:rsidRP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емлекеттік Елтаңбасы басқа елдердің елтаңбаларынан несімен ерекшеленетінін анықтаңдар.</w:t>
            </w:r>
          </w:p>
          <w:p w14:paraId="47A98D6C" w14:textId="77777777" w:rsidR="005A19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</w:p>
          <w:p w14:paraId="4EA33AF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ның Гимнінің мазмұнын айтыңдар</w:t>
            </w:r>
          </w:p>
          <w:p w14:paraId="671990DC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7292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39AB6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2F928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6CFD407B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уын бейнеле. Онда не бар екенін айт</w:t>
            </w:r>
          </w:p>
          <w:p w14:paraId="4A9F9D6D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74A6B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5D9ED352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Гимн авторлары туралы не білесің?</w:t>
            </w:r>
          </w:p>
          <w:p w14:paraId="311DD292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40673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85AB1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C2E3C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3166B04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47C36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A1695" wp14:editId="0B912202">
                  <wp:extent cx="2611316" cy="914400"/>
                  <wp:effectExtent l="0" t="0" r="0" b="0"/>
                  <wp:docPr id="4" name="Рисунок 4" descr="C:\Users\User\Desktop\1 сынып\көрнекіліктер\сергіту сәті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 сынып\көрнекіліктер\сергіту сәті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1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E1236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D7F5B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B8272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14:paraId="40485F0D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нн диаграммасы» әдісі</w:t>
            </w:r>
          </w:p>
          <w:p w14:paraId="3373578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Гимнін орындату</w:t>
            </w:r>
          </w:p>
          <w:p w14:paraId="6AF0CB46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екен» әнін тыңдату</w:t>
            </w:r>
          </w:p>
          <w:p w14:paraId="32B32D5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әнді салыстыру</w:t>
            </w:r>
          </w:p>
          <w:p w14:paraId="1EDF7EFC" w14:textId="77777777" w:rsidR="00464B20" w:rsidRDefault="00464B20" w:rsidP="00B531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17403E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87B4B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EADF5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4754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5215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D68BD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25E7FBFE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-жоқ» ойыны</w:t>
            </w:r>
          </w:p>
          <w:p w14:paraId="4FBB173D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пайымдаулармен келіссеңдер, екі қолдарыңды жоғары көтеріңдер, егер келіспесеңдер – төмен түсіріңдер.</w:t>
            </w:r>
          </w:p>
          <w:p w14:paraId="57776270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085661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азақстан Республикасының Мемлекеттік рәміздері 1992 жылы 4 маусымда қабылданды.</w:t>
            </w:r>
          </w:p>
          <w:p w14:paraId="4CE68C19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2006 жылдың 7 қаңтары – Қазақстан Республикасының жаңа Гимні қабылданған күні.</w:t>
            </w:r>
          </w:p>
          <w:p w14:paraId="43997226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Р Мемлекеттік Туының түсі қызыл.</w:t>
            </w:r>
          </w:p>
          <w:p w14:paraId="70BCF830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Р Мемлекеттік Елтаңбасының бейнесі шеңбер тәрізді.</w:t>
            </w:r>
          </w:p>
          <w:p w14:paraId="1C8A4838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іздің елтаңбамызда негізінен алтын түс қолданылған.</w:t>
            </w:r>
          </w:p>
          <w:p w14:paraId="00014CB6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ңа Гимн халық арасында кең тараған</w:t>
            </w:r>
          </w:p>
          <w:p w14:paraId="4CE896B7" w14:textId="77777777" w:rsidR="00464B20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екен» әніне негізделген.</w:t>
            </w:r>
          </w:p>
          <w:p w14:paraId="11EAD7F5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B7B70" w14:textId="77777777" w:rsidR="00464B20" w:rsidRDefault="00464B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B62B0" w14:textId="77777777" w:rsidR="00464B20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24BF7" wp14:editId="73B92722">
                  <wp:extent cx="2470785" cy="1846580"/>
                  <wp:effectExtent l="0" t="0" r="5715" b="1270"/>
                  <wp:docPr id="8" name="Рисунок 8" descr="C:\Users\User\Desktop\1 сынып\Кері байланыс\Без названия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 сынып\Кері байланыс\Без названия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BC19" w14:textId="77777777" w:rsidR="00314EDF" w:rsidRPr="00954A73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3FDF3D5" w14:textId="77777777" w:rsidR="00BF5DDA" w:rsidRDefault="00BF5DDA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8009AD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FD66A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н реттейді</w:t>
            </w:r>
          </w:p>
          <w:p w14:paraId="53D16C8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3E9D44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40216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70CB4D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4237C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23611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12B33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33BA3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93BC93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B61D81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6D05B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ен көрме ұйымдастырады</w:t>
            </w:r>
          </w:p>
          <w:p w14:paraId="54C3FB83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94C33A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284D3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E7D2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312BC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29588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F5714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C577C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64F2E2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мен жұмыс жасайды</w:t>
            </w:r>
          </w:p>
          <w:p w14:paraId="65C6A2D6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1EAA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496CA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96FB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D093E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C60013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FD8A8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75A26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0A0AD8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4ECC4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рәміздері туралы түсінік қалыптастырады</w:t>
            </w:r>
          </w:p>
          <w:p w14:paraId="2200528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BEE5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3A13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D0032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D4023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2693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BA472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0831B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асайды</w:t>
            </w:r>
          </w:p>
          <w:p w14:paraId="22A2668C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4C42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4F37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9CEF0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AAE5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50294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4CA6E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AB5CB5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06A7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1217D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E6C1C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654C0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206E16C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C9FA5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353E20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D52E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141F3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BFAA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C417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48803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BC63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F74E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асайды</w:t>
            </w:r>
          </w:p>
          <w:p w14:paraId="1754D51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F303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9808E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758182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61B5E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48F0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70145B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әнді салыстырады</w:t>
            </w:r>
          </w:p>
          <w:p w14:paraId="20C9907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B91CC5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1B11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3C58E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E984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249E6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DC19E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988F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84FE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4E71DE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30B6B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9E36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E6F1D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ә-жоқ» ойынын ойнайды</w:t>
            </w:r>
          </w:p>
          <w:p w14:paraId="76D7A64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208D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E927D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A7536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FA076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BB4D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75A47B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3A646" w14:textId="77777777" w:rsidR="00142632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ә-жоқ» деп жауап береді</w:t>
            </w:r>
          </w:p>
          <w:p w14:paraId="247EAFFD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232B6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033A1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97437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C3BD2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FB8F5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078EC3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FC76B4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2A326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999EC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2BBE7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14:paraId="165F61D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9AA9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1ED6C" w14:textId="77777777" w:rsidR="00142632" w:rsidRPr="00954A73" w:rsidRDefault="00142632" w:rsidP="00B531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0E132A" w14:textId="77777777" w:rsidR="00BF5DDA" w:rsidRDefault="00BF5DDA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C01FE50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86048D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69659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14:paraId="616C5AC7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4E37237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A16D5C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ED6A44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1298A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E782D4B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6E672D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78D40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6C0B74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F005055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A16BBF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зақстан туралы мәліметтер айта алады</w:t>
            </w:r>
          </w:p>
          <w:p w14:paraId="35370DCA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уреттерден көрме жасайды</w:t>
            </w:r>
          </w:p>
          <w:p w14:paraId="1C18C44B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2F36C7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555FB7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45A6DA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1EDBF4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ас бармақ» әдісі арқылы мадақтап отыру</w:t>
            </w:r>
          </w:p>
          <w:p w14:paraId="42E8E28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481CE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88AAAE8" w14:textId="77777777" w:rsidR="004F176E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211F2C7A" wp14:editId="43FA182A">
                  <wp:extent cx="1104899" cy="828674"/>
                  <wp:effectExtent l="0" t="0" r="635" b="0"/>
                  <wp:docPr id="2" name="Рисунок 2" descr="C:\Users\User\Desktop\1 сынып\көрнекіліктер\әдіс. қб\ҚБ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 сынып\көрнекіліктер\әдіс. қб\ҚБ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B5509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89EA14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E5B066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ACF633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6DBE64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2E078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E4849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BE681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3AB599F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9A15EE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14:paraId="05483E41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F890194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60E6CED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275719F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E94E370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E61122" w14:textId="77777777" w:rsidR="005A1920" w:rsidRDefault="005A1920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2C3034" w14:textId="77777777" w:rsidR="005A1920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B41EF1E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-топ</w:t>
            </w:r>
          </w:p>
          <w:p w14:paraId="1B7F1C8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зақстан Республи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ының Мемлекеттік Туын табады</w:t>
            </w:r>
          </w:p>
          <w:p w14:paraId="76763D95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2-топ</w:t>
            </w:r>
          </w:p>
          <w:p w14:paraId="3125757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Р Мемлекеттік Елтаңба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ың ерекшелігін атайды</w:t>
            </w:r>
          </w:p>
          <w:p w14:paraId="05182549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3-топ</w:t>
            </w:r>
          </w:p>
          <w:p w14:paraId="0A5B06D6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зақстан Республи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ының Гимнінің мазмұнын айтады</w:t>
            </w:r>
          </w:p>
          <w:p w14:paraId="612204C0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11D1EC0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31A643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6C7DE6E9" wp14:editId="351068D0">
                  <wp:extent cx="1103630" cy="829310"/>
                  <wp:effectExtent l="0" t="0" r="127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C40B3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7EF23A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C36D1D8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1D3D0F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BC506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644A3F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B80FE6C" w14:textId="77777777" w:rsidR="004F176E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14:paraId="7EAD542A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A82D4C7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29CA8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64AAC8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9C88B16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8C83A3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2A2EA57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зақстан Республика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ның мемлекеттік Гимнін орындайды</w:t>
            </w:r>
          </w:p>
          <w:p w14:paraId="4F04FB8C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Атамекен» әнін тыңдайды,түсінеді</w:t>
            </w:r>
          </w:p>
          <w:p w14:paraId="0D3311F0" w14:textId="77777777" w:rsidR="00142632" w:rsidRP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Екі әнді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салыстырады</w:t>
            </w:r>
          </w:p>
          <w:p w14:paraId="7B43E320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6D32A4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3CACB2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BA10E3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26C7B5" w14:textId="77777777" w:rsidR="004F176E" w:rsidRDefault="004F176E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C82C51" w14:textId="77777777" w:rsidR="00142632" w:rsidRDefault="00142632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158F6CA" w14:textId="77777777" w:rsidR="00142632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ұрыс сұраққа «иә» деп жауап береді</w:t>
            </w:r>
          </w:p>
          <w:p w14:paraId="7D009BA4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зақстан рәміздері туралы мәліметтерді біледі</w:t>
            </w:r>
          </w:p>
          <w:p w14:paraId="1B5FD0F3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5DFC32F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44FB1CD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64C323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49F025C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2A6BF2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5191CA41" wp14:editId="6108FF85">
                  <wp:extent cx="1103630" cy="829310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C0BAA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AD8500D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83CDA7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6754BB9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CE6B9B1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A6EB210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B1E5E8" w14:textId="77777777" w:rsidR="00314EDF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CDC3CF" w14:textId="77777777" w:rsidR="00314EDF" w:rsidRPr="00954A73" w:rsidRDefault="00314EDF" w:rsidP="00B5319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Табыс ағашы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DD9D76" w14:textId="77777777" w:rsidR="00583183" w:rsidRDefault="00583183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E99B9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C3096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0D75D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C2E1B4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265984D8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A0CC3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87AD1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C85EF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DAEBC8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415D9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6F688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C8AF0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AD042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C46139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29B41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E9AD465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300FB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D9724D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2DAFF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85F79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9381F2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ECE459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011674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C7551B" w14:textId="77777777" w:rsidR="004F176E" w:rsidRDefault="004F176E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F7E57" wp14:editId="6BDE8E18">
                  <wp:extent cx="800100" cy="600075"/>
                  <wp:effectExtent l="0" t="0" r="0" b="9525"/>
                  <wp:docPr id="1" name="Рисунок 1" descr="C:\Users\User\Desktop\1 сынып\көрнекіліктер\әдіс. қб\img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 сынып\көрнекіліктер\әдіс. қб\img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90" cy="60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8B51E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E8FE3E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E48CB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EB7D64" w14:textId="77777777" w:rsidR="005A1920" w:rsidRDefault="008F2967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E1B4A" wp14:editId="5669C75D">
                  <wp:extent cx="599357" cy="518619"/>
                  <wp:effectExtent l="0" t="0" r="0" b="0"/>
                  <wp:docPr id="13" name="Рисунок 13" descr="C:\Users\User\AppData\Local\Microsoft\Windows\INetCache\Content.Word\Рәмізд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Рәмізд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95" cy="51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669E1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889CA7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E8A2E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8380CE9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40668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6B3BA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9A848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9B775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EFF385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E245B" w14:textId="77777777" w:rsidR="005A1920" w:rsidRDefault="00C467BC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>
              <w:r w:rsidR="005A1920" w:rsidRPr="005A1920">
                <w:rPr>
                  <w:rFonts w:ascii="Times New Roman" w:hAnsi="Times New Roman" w:cs="Times New Roman"/>
                  <w:color w:val="0000FF"/>
                  <w:kern w:val="0"/>
                  <w:sz w:val="24"/>
                  <w:u w:val="single" w:color="0000FF"/>
                  <w:lang w:val="kk-KZ" w:eastAsia="en-US"/>
                </w:rPr>
                <w:t>https://wwwyoutube.c</w:t>
              </w:r>
            </w:hyperlink>
            <w:r w:rsidR="005A1920" w:rsidRPr="005A1920">
              <w:rPr>
                <w:rFonts w:ascii="Times New Roman" w:hAnsi="Times New Roman" w:cs="Times New Roman"/>
                <w:color w:val="0000FF"/>
                <w:kern w:val="0"/>
                <w:sz w:val="24"/>
                <w:lang w:val="kk-KZ" w:eastAsia="en-US"/>
              </w:rPr>
              <w:t xml:space="preserve"> </w:t>
            </w:r>
            <w:hyperlink r:id="rId13">
              <w:r w:rsidR="005A1920" w:rsidRPr="005A1920">
                <w:rPr>
                  <w:rFonts w:ascii="Times New Roman" w:hAnsi="Times New Roman" w:cs="Times New Roman"/>
                  <w:color w:val="0000FF"/>
                  <w:kern w:val="0"/>
                  <w:sz w:val="24"/>
                  <w:u w:val="single" w:color="0000FF"/>
                  <w:lang w:val="kk-KZ" w:eastAsia="en-US"/>
                </w:rPr>
                <w:t>om/watch?v=TIVYDT</w:t>
              </w:r>
            </w:hyperlink>
            <w:r w:rsidR="005A1920" w:rsidRPr="005A1920">
              <w:rPr>
                <w:rFonts w:ascii="Times New Roman" w:hAnsi="Times New Roman" w:cs="Times New Roman"/>
                <w:color w:val="0000FF"/>
                <w:kern w:val="0"/>
                <w:sz w:val="24"/>
                <w:lang w:val="kk-KZ" w:eastAsia="en-US"/>
              </w:rPr>
              <w:t xml:space="preserve"> </w:t>
            </w:r>
            <w:hyperlink r:id="rId14">
              <w:r w:rsidR="005A1920" w:rsidRPr="005A1920">
                <w:rPr>
                  <w:rFonts w:ascii="Times New Roman" w:hAnsi="Times New Roman" w:cs="Times New Roman"/>
                  <w:color w:val="0000FF"/>
                  <w:kern w:val="0"/>
                  <w:sz w:val="24"/>
                  <w:u w:val="single" w:color="0000FF"/>
                  <w:lang w:val="kk-KZ" w:eastAsia="en-US"/>
                </w:rPr>
                <w:t>XM5S</w:t>
              </w:r>
            </w:hyperlink>
          </w:p>
          <w:p w14:paraId="1FA5BE9B" w14:textId="77777777" w:rsidR="005A1920" w:rsidRDefault="005A1920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E0A6A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3250A3" w14:textId="77777777" w:rsidR="00142632" w:rsidRDefault="008F2967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220B0" wp14:editId="597CDAF9">
                  <wp:extent cx="905385" cy="980079"/>
                  <wp:effectExtent l="0" t="0" r="9525" b="0"/>
                  <wp:docPr id="9" name="Рисунок 9" descr="C:\Users\User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5489" cy="9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C45AC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9A3C4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C463C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F2FD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AEC86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суреттері</w:t>
            </w:r>
          </w:p>
          <w:p w14:paraId="1D40AAF9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BC136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601BA4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1596A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A014A5" w14:textId="77777777" w:rsidR="00142632" w:rsidRDefault="008F2967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976E6" wp14:editId="08831360">
                  <wp:extent cx="817685" cy="546696"/>
                  <wp:effectExtent l="0" t="0" r="1905" b="6350"/>
                  <wp:docPr id="12" name="Рисунок 12" descr="C:\Users\User\AppData\Local\Microsoft\Windows\INetCache\Content.Word\thinkstockphotos-479194003-624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thinkstockphotos-479194003-624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50" cy="54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4CF50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D213F1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3E343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424B97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AE049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715B10BB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9DC953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14481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EDCA0E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D2F9D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85A2D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83668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C0740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F096C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9791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</w:t>
            </w:r>
          </w:p>
          <w:p w14:paraId="7046F66A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82DE7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5D840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5E74A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6EC22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D9DB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27FBEC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87E66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Гимннің аудиожазба</w:t>
            </w:r>
          </w:p>
          <w:p w14:paraId="3715FE06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14:paraId="61BF0677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7FEB6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8AF7BC" wp14:editId="194EA11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4775</wp:posOffset>
                      </wp:positionV>
                      <wp:extent cx="368935" cy="412750"/>
                      <wp:effectExtent l="0" t="0" r="12065" b="2540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412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1F875C3" id="Овал 6" o:spid="_x0000_s1026" style="position:absolute;margin-left:23.2pt;margin-top:8.25pt;width:29.0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5E4BC" wp14:editId="43A4FF2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1920</wp:posOffset>
                      </wp:positionV>
                      <wp:extent cx="386861" cy="395654"/>
                      <wp:effectExtent l="0" t="0" r="13335" b="2349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3956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6142504" id="Овал 5" o:spid="_x0000_s1026" style="position:absolute;margin-left:1.05pt;margin-top:9.6pt;width:30.4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" fillcolor="white [3201]" strokecolor="#f79646 [3209]" strokeweight="2pt"/>
                  </w:pict>
                </mc:Fallback>
              </mc:AlternateContent>
            </w:r>
          </w:p>
          <w:p w14:paraId="48A37325" w14:textId="77777777" w:rsidR="00142632" w:rsidRDefault="00142632" w:rsidP="00B53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522FD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B9C27DE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22EF7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07FDC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61BB9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26B57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CA800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5AEBE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D5EFA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0BB18041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1F284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16E93" w14:textId="77777777" w:rsidR="00142632" w:rsidRDefault="008F2967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D4294" wp14:editId="624FDF36">
                  <wp:extent cx="855439" cy="570703"/>
                  <wp:effectExtent l="0" t="0" r="1905" b="1270"/>
                  <wp:docPr id="16" name="Рисунок 16" descr="C:\Users\User\AppData\Local\Microsoft\Windows\INetCache\Content.Word\Қазақстан-рәміздері-696x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Қазақстан-рәміздері-696x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30" cy="5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BAEDC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FFDCE7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A6AFD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</w:t>
            </w:r>
          </w:p>
          <w:p w14:paraId="5E773EA1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A94B6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17C502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DD517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49477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09384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7F336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A4AAA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  <w:p w14:paraId="75CF32BF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AC52C" w14:textId="77777777" w:rsid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CADF28" w14:textId="77777777" w:rsidR="00142632" w:rsidRPr="00142632" w:rsidRDefault="00142632" w:rsidP="00B53191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8CFA7BD" w14:textId="77777777" w:rsidR="00643F28" w:rsidRPr="00954A73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62C0F3" w14:textId="77777777"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3EBF49" w14:textId="77777777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DAA2B7" w14:textId="20B8F360" w:rsidR="008F2967" w:rsidRPr="00A77F79" w:rsidRDefault="00077155" w:rsidP="00221B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A77F79">
        <w:rPr>
          <w:rFonts w:ascii="Times New Roman" w:hAnsi="Times New Roman" w:cs="Times New Roman"/>
          <w:sz w:val="24"/>
          <w:szCs w:val="24"/>
          <w:lang w:val="en-US"/>
        </w:rPr>
        <w:t>+</w:t>
      </w:r>
    </w:p>
    <w:sectPr w:rsidR="008F2967" w:rsidRPr="00A77F79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2A"/>
    <w:rsid w:val="00023ABF"/>
    <w:rsid w:val="0004247A"/>
    <w:rsid w:val="000426A6"/>
    <w:rsid w:val="00057F5D"/>
    <w:rsid w:val="00077155"/>
    <w:rsid w:val="000C0150"/>
    <w:rsid w:val="000D773D"/>
    <w:rsid w:val="000E53AF"/>
    <w:rsid w:val="00100D47"/>
    <w:rsid w:val="00117B9B"/>
    <w:rsid w:val="00142632"/>
    <w:rsid w:val="001503BE"/>
    <w:rsid w:val="00153910"/>
    <w:rsid w:val="001D685E"/>
    <w:rsid w:val="00201C0E"/>
    <w:rsid w:val="00221B1F"/>
    <w:rsid w:val="002522DA"/>
    <w:rsid w:val="002B2B36"/>
    <w:rsid w:val="002D19B0"/>
    <w:rsid w:val="002E21E0"/>
    <w:rsid w:val="002F7C5A"/>
    <w:rsid w:val="0030656C"/>
    <w:rsid w:val="00314EDF"/>
    <w:rsid w:val="003321A1"/>
    <w:rsid w:val="00394F7F"/>
    <w:rsid w:val="00401D3C"/>
    <w:rsid w:val="00464B20"/>
    <w:rsid w:val="00477D58"/>
    <w:rsid w:val="00494C47"/>
    <w:rsid w:val="004C6732"/>
    <w:rsid w:val="004F176E"/>
    <w:rsid w:val="0051576F"/>
    <w:rsid w:val="005232D9"/>
    <w:rsid w:val="00523896"/>
    <w:rsid w:val="00531651"/>
    <w:rsid w:val="00537258"/>
    <w:rsid w:val="00555419"/>
    <w:rsid w:val="00583183"/>
    <w:rsid w:val="00596EB3"/>
    <w:rsid w:val="005A1920"/>
    <w:rsid w:val="005D39AB"/>
    <w:rsid w:val="00601B6E"/>
    <w:rsid w:val="006223F1"/>
    <w:rsid w:val="0064379B"/>
    <w:rsid w:val="00643F28"/>
    <w:rsid w:val="006465E4"/>
    <w:rsid w:val="00660B46"/>
    <w:rsid w:val="00675E35"/>
    <w:rsid w:val="006B2120"/>
    <w:rsid w:val="006D0EC6"/>
    <w:rsid w:val="006D2A98"/>
    <w:rsid w:val="006D5D51"/>
    <w:rsid w:val="00711D53"/>
    <w:rsid w:val="007200B1"/>
    <w:rsid w:val="00725238"/>
    <w:rsid w:val="00741710"/>
    <w:rsid w:val="00751163"/>
    <w:rsid w:val="007B3B8C"/>
    <w:rsid w:val="007D5B44"/>
    <w:rsid w:val="007D6C1A"/>
    <w:rsid w:val="008012DA"/>
    <w:rsid w:val="0080404A"/>
    <w:rsid w:val="00805DED"/>
    <w:rsid w:val="0088182A"/>
    <w:rsid w:val="008F28FC"/>
    <w:rsid w:val="008F2967"/>
    <w:rsid w:val="008F3AE9"/>
    <w:rsid w:val="00905A1B"/>
    <w:rsid w:val="00906544"/>
    <w:rsid w:val="00916F10"/>
    <w:rsid w:val="00954A73"/>
    <w:rsid w:val="00975310"/>
    <w:rsid w:val="00992E7F"/>
    <w:rsid w:val="009A06DC"/>
    <w:rsid w:val="009B699B"/>
    <w:rsid w:val="009D4D9B"/>
    <w:rsid w:val="009E21E9"/>
    <w:rsid w:val="00A348BB"/>
    <w:rsid w:val="00A723AB"/>
    <w:rsid w:val="00A77F79"/>
    <w:rsid w:val="00AA66E4"/>
    <w:rsid w:val="00AC43B3"/>
    <w:rsid w:val="00AD6E73"/>
    <w:rsid w:val="00B07A24"/>
    <w:rsid w:val="00B413F4"/>
    <w:rsid w:val="00B445C0"/>
    <w:rsid w:val="00B53191"/>
    <w:rsid w:val="00B60DF4"/>
    <w:rsid w:val="00B6578E"/>
    <w:rsid w:val="00B82C6E"/>
    <w:rsid w:val="00BA0419"/>
    <w:rsid w:val="00BB0C09"/>
    <w:rsid w:val="00BB51A7"/>
    <w:rsid w:val="00BD0715"/>
    <w:rsid w:val="00BF5DDA"/>
    <w:rsid w:val="00BF7642"/>
    <w:rsid w:val="00C169E6"/>
    <w:rsid w:val="00C370C3"/>
    <w:rsid w:val="00C467BC"/>
    <w:rsid w:val="00C53848"/>
    <w:rsid w:val="00C832AD"/>
    <w:rsid w:val="00CD0AD6"/>
    <w:rsid w:val="00CD3531"/>
    <w:rsid w:val="00CE10D5"/>
    <w:rsid w:val="00CF6343"/>
    <w:rsid w:val="00D5407F"/>
    <w:rsid w:val="00D5427E"/>
    <w:rsid w:val="00D849BB"/>
    <w:rsid w:val="00D84B14"/>
    <w:rsid w:val="00DE2EDF"/>
    <w:rsid w:val="00E011DE"/>
    <w:rsid w:val="00E11FE5"/>
    <w:rsid w:val="00E20E96"/>
    <w:rsid w:val="00E2459F"/>
    <w:rsid w:val="00E4363E"/>
    <w:rsid w:val="00E914F5"/>
    <w:rsid w:val="00F059BB"/>
    <w:rsid w:val="00F20008"/>
    <w:rsid w:val="00FB1062"/>
    <w:rsid w:val="00FB1985"/>
    <w:rsid w:val="00FB34E6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87C"/>
  <w15:docId w15:val="{DCC0A665-A292-4BD4-8EC9-90F4EF5D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youtube.com/watch?v=TIVYDTXM5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youtube.com/watch?v=TIVYDTXM5S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youtube.com/watch?v=TIVYDTXM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BAE-CC56-4645-B371-F40C352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5-04-06T07:54:00Z</dcterms:created>
  <dcterms:modified xsi:type="dcterms:W3CDTF">2025-04-06T07:54:00Z</dcterms:modified>
</cp:coreProperties>
</file>